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E0C5" w14:textId="77777777" w:rsidR="00BB6330" w:rsidRPr="00D90BBE" w:rsidRDefault="00BB6330" w:rsidP="00BB6330">
      <w:pPr>
        <w:pStyle w:val="Bezodstpw"/>
        <w:rPr>
          <w:rFonts w:cstheme="minorHAnsi"/>
          <w:sz w:val="20"/>
          <w:szCs w:val="20"/>
        </w:rPr>
      </w:pPr>
    </w:p>
    <w:p w14:paraId="2DB5E240" w14:textId="77777777" w:rsidR="007E1C29" w:rsidRPr="00D90BBE" w:rsidRDefault="007E1C29" w:rsidP="007E1C29">
      <w:pPr>
        <w:suppressAutoHyphens/>
        <w:jc w:val="center"/>
        <w:rPr>
          <w:rFonts w:eastAsia="Lucida Sans Unicode" w:cstheme="minorHAnsi"/>
          <w:b/>
          <w:kern w:val="1"/>
          <w:sz w:val="20"/>
          <w:szCs w:val="20"/>
          <w:lang w:eastAsia="ar-SA"/>
        </w:rPr>
      </w:pPr>
    </w:p>
    <w:p w14:paraId="35B56E51" w14:textId="77777777" w:rsidR="007575C0" w:rsidRPr="00D90BBE" w:rsidRDefault="007575C0" w:rsidP="007575C0">
      <w:pPr>
        <w:suppressAutoHyphens/>
        <w:spacing w:after="0"/>
        <w:jc w:val="center"/>
        <w:rPr>
          <w:rFonts w:eastAsia="Lucida Sans Unicode" w:cstheme="minorHAnsi"/>
          <w:b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b/>
          <w:kern w:val="1"/>
          <w:sz w:val="20"/>
          <w:szCs w:val="20"/>
          <w:lang w:eastAsia="ar-SA"/>
        </w:rPr>
        <w:t xml:space="preserve">WYKAZ </w:t>
      </w:r>
    </w:p>
    <w:p w14:paraId="0C55F4B1" w14:textId="0E964F4A" w:rsidR="007575C0" w:rsidRPr="00D90BBE" w:rsidRDefault="007A3557" w:rsidP="007575C0">
      <w:pPr>
        <w:suppressAutoHyphens/>
        <w:spacing w:after="0"/>
        <w:jc w:val="center"/>
        <w:rPr>
          <w:rFonts w:eastAsia="Lucida Sans Unicode" w:cstheme="minorHAnsi"/>
          <w:b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b/>
          <w:kern w:val="1"/>
          <w:sz w:val="20"/>
          <w:szCs w:val="20"/>
          <w:lang w:eastAsia="ar-SA"/>
        </w:rPr>
        <w:t>osób, które będą uczestniczyć w wykonywaniu zamówienia</w:t>
      </w:r>
    </w:p>
    <w:p w14:paraId="5898E6EB" w14:textId="77777777" w:rsidR="007E1C29" w:rsidRPr="00D90BBE" w:rsidRDefault="007E1C29" w:rsidP="007575C0">
      <w:pPr>
        <w:suppressAutoHyphens/>
        <w:spacing w:after="0"/>
        <w:jc w:val="center"/>
        <w:rPr>
          <w:rFonts w:eastAsia="Lucida Sans Unicode" w:cstheme="minorHAnsi"/>
          <w:b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b/>
          <w:kern w:val="1"/>
          <w:sz w:val="20"/>
          <w:szCs w:val="20"/>
          <w:lang w:eastAsia="ar-SA"/>
        </w:rPr>
        <w:t xml:space="preserve"> </w:t>
      </w:r>
    </w:p>
    <w:tbl>
      <w:tblPr>
        <w:tblW w:w="9155" w:type="dxa"/>
        <w:tblInd w:w="-250" w:type="dxa"/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2268"/>
        <w:gridCol w:w="2835"/>
        <w:gridCol w:w="1251"/>
      </w:tblGrid>
      <w:tr w:rsidR="00D90BBE" w:rsidRPr="00D90BBE" w14:paraId="5903B6B6" w14:textId="64599633" w:rsidTr="00D90BBE">
        <w:trPr>
          <w:cantSplit/>
          <w:trHeight w:val="751"/>
        </w:trPr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7CDF9D2F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99E0FC8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Nazwisko i imię Kierowcy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D0414D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6365F20D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Podstawa dysponowania osobą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2EC69AC8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NR.ZAD.</w:t>
            </w:r>
          </w:p>
          <w:p w14:paraId="5BE410BF" w14:textId="2B491C12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SIWZ</w:t>
            </w:r>
          </w:p>
        </w:tc>
      </w:tr>
      <w:tr w:rsidR="00D90BBE" w:rsidRPr="00D90BBE" w14:paraId="24D0A806" w14:textId="576350A4" w:rsidTr="00D90BBE">
        <w:trPr>
          <w:cantSplit/>
          <w:trHeight w:val="825"/>
        </w:trPr>
        <w:tc>
          <w:tcPr>
            <w:tcW w:w="675" w:type="dxa"/>
            <w:vMerge/>
            <w:tcBorders>
              <w:left w:val="single" w:sz="1" w:space="0" w:color="000000"/>
              <w:bottom w:val="double" w:sz="4" w:space="0" w:color="000000"/>
            </w:tcBorders>
            <w:vAlign w:val="center"/>
          </w:tcPr>
          <w:p w14:paraId="7E8543B9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double" w:sz="4" w:space="0" w:color="000000"/>
            </w:tcBorders>
            <w:vAlign w:val="center"/>
          </w:tcPr>
          <w:p w14:paraId="598407B7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double" w:sz="4" w:space="0" w:color="000000"/>
            </w:tcBorders>
            <w:vAlign w:val="center"/>
          </w:tcPr>
          <w:p w14:paraId="3928ECE5" w14:textId="77777777" w:rsidR="00D90BBE" w:rsidRPr="00D90BBE" w:rsidRDefault="00D90BBE" w:rsidP="007575C0">
            <w:pPr>
              <w:suppressAutoHyphens/>
              <w:snapToGrid w:val="0"/>
              <w:spacing w:after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  <w:t>Kierowca posiada uprawienia, o których mowa w art. 39a ustawy z 6.9.2001 r. o transporcie drogowym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double" w:sz="4" w:space="0" w:color="000000"/>
              <w:right w:val="single" w:sz="1" w:space="0" w:color="000000"/>
            </w:tcBorders>
            <w:vAlign w:val="center"/>
          </w:tcPr>
          <w:p w14:paraId="7214D8DE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double" w:sz="4" w:space="0" w:color="000000"/>
              <w:right w:val="single" w:sz="1" w:space="0" w:color="000000"/>
            </w:tcBorders>
          </w:tcPr>
          <w:p w14:paraId="18199AF1" w14:textId="77777777" w:rsidR="00D90BBE" w:rsidRPr="00D90BBE" w:rsidRDefault="00D90BBE" w:rsidP="007575C0">
            <w:pPr>
              <w:suppressAutoHyphens/>
              <w:snapToGrid w:val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D90BBE" w:rsidRPr="00D90BBE" w14:paraId="5B0B1234" w14:textId="2959D097" w:rsidTr="00D90BBE">
        <w:trPr>
          <w:cantSplit/>
          <w:trHeight w:val="604"/>
        </w:trPr>
        <w:tc>
          <w:tcPr>
            <w:tcW w:w="675" w:type="dxa"/>
            <w:tcBorders>
              <w:top w:val="double" w:sz="4" w:space="0" w:color="000000"/>
              <w:left w:val="single" w:sz="1" w:space="0" w:color="000000"/>
              <w:bottom w:val="single" w:sz="4" w:space="0" w:color="auto"/>
            </w:tcBorders>
          </w:tcPr>
          <w:p w14:paraId="73CAACE4" w14:textId="77777777" w:rsidR="00D90BBE" w:rsidRPr="00D90BBE" w:rsidRDefault="00D90BBE" w:rsidP="007E1C29">
            <w:pPr>
              <w:suppressAutoHyphens/>
              <w:snapToGrid w:val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1" w:space="0" w:color="000000"/>
              <w:bottom w:val="single" w:sz="4" w:space="0" w:color="auto"/>
            </w:tcBorders>
          </w:tcPr>
          <w:p w14:paraId="4157A84E" w14:textId="77777777" w:rsidR="00D90BBE" w:rsidRPr="00D90BBE" w:rsidRDefault="00D90BBE" w:rsidP="007E1C29">
            <w:pPr>
              <w:suppressAutoHyphens/>
              <w:snapToGrid w:val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AE08D61" w14:textId="77777777" w:rsidR="00D90BBE" w:rsidRPr="00D90BBE" w:rsidRDefault="00D90BBE" w:rsidP="007575C0">
            <w:pPr>
              <w:suppressAutoHyphens/>
              <w:snapToGrid w:val="0"/>
              <w:spacing w:after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5BD5D91" w14:textId="77777777" w:rsidR="00D90BBE" w:rsidRPr="00D90BBE" w:rsidRDefault="00D90BBE" w:rsidP="00F4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BBE">
              <w:rPr>
                <w:rFonts w:cstheme="minorHAnsi"/>
                <w:sz w:val="20"/>
                <w:szCs w:val="20"/>
              </w:rPr>
              <w:t>dysponowanie</w:t>
            </w:r>
          </w:p>
          <w:p w14:paraId="739CA24B" w14:textId="3CBB5B31" w:rsidR="00D90BBE" w:rsidRPr="00D90BBE" w:rsidRDefault="00D90BBE" w:rsidP="00F40DFD">
            <w:pPr>
              <w:suppressAutoHyphens/>
              <w:snapToGrid w:val="0"/>
              <w:spacing w:after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cstheme="minorHAnsi"/>
                <w:sz w:val="20"/>
                <w:szCs w:val="20"/>
              </w:rPr>
              <w:t>bez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1)</w:t>
            </w:r>
            <w:r w:rsidRPr="00D90BBE">
              <w:rPr>
                <w:rFonts w:cstheme="minorHAnsi"/>
                <w:sz w:val="20"/>
                <w:szCs w:val="20"/>
              </w:rPr>
              <w:t>/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2)</w:t>
            </w:r>
            <w:r w:rsidRPr="00D90BB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51" w:type="dxa"/>
            <w:tcBorders>
              <w:top w:val="doub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5A3FDCE" w14:textId="77777777" w:rsidR="00D90BBE" w:rsidRPr="00D90BBE" w:rsidRDefault="00D90BBE" w:rsidP="00F4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BBE" w:rsidRPr="00D90BBE" w14:paraId="29ADAA64" w14:textId="2F4CB695" w:rsidTr="00D90BBE">
        <w:trPr>
          <w:cantSplit/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193" w14:textId="77777777" w:rsidR="00D90BBE" w:rsidRPr="00D90BBE" w:rsidRDefault="00D90BBE" w:rsidP="007E1C29">
            <w:pPr>
              <w:suppressAutoHyphens/>
              <w:snapToGrid w:val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B2" w14:textId="77777777" w:rsidR="00D90BBE" w:rsidRPr="00D90BBE" w:rsidRDefault="00D90BBE" w:rsidP="007E1C29">
            <w:pPr>
              <w:suppressAutoHyphens/>
              <w:snapToGrid w:val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48C" w14:textId="77777777" w:rsidR="00D90BBE" w:rsidRPr="00D90BBE" w:rsidRDefault="00D90BBE" w:rsidP="007575C0">
            <w:pPr>
              <w:suppressAutoHyphens/>
              <w:snapToGrid w:val="0"/>
              <w:spacing w:after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77F" w14:textId="77777777" w:rsidR="00D90BBE" w:rsidRPr="00D90BBE" w:rsidRDefault="00D90BBE" w:rsidP="00F4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BBE">
              <w:rPr>
                <w:rFonts w:cstheme="minorHAnsi"/>
                <w:sz w:val="20"/>
                <w:szCs w:val="20"/>
              </w:rPr>
              <w:t>dysponowanie</w:t>
            </w:r>
          </w:p>
          <w:p w14:paraId="0E0324F6" w14:textId="189357D8" w:rsidR="00D90BBE" w:rsidRPr="00D90BBE" w:rsidRDefault="00D90BBE" w:rsidP="00F40DFD">
            <w:pPr>
              <w:suppressAutoHyphens/>
              <w:snapToGrid w:val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cstheme="minorHAnsi"/>
                <w:sz w:val="20"/>
                <w:szCs w:val="20"/>
              </w:rPr>
              <w:t>bez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1)</w:t>
            </w:r>
            <w:r w:rsidRPr="00D90BBE">
              <w:rPr>
                <w:rFonts w:cstheme="minorHAnsi"/>
                <w:sz w:val="20"/>
                <w:szCs w:val="20"/>
              </w:rPr>
              <w:t>/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2)</w:t>
            </w:r>
            <w:r w:rsidRPr="00D90BB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797" w14:textId="77777777" w:rsidR="00D90BBE" w:rsidRPr="00D90BBE" w:rsidRDefault="00D90BBE" w:rsidP="00F4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0BBE" w:rsidRPr="00D90BBE" w14:paraId="7C102262" w14:textId="3C325DF1" w:rsidTr="00D90BBE">
        <w:trPr>
          <w:cantSplit/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756" w14:textId="40980489" w:rsidR="00D90BBE" w:rsidRPr="00D90BBE" w:rsidRDefault="00D90BBE" w:rsidP="00D90BBE">
            <w:pPr>
              <w:suppressAutoHyphens/>
              <w:snapToGrid w:val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8CB" w14:textId="77777777" w:rsidR="00D90BBE" w:rsidRPr="00D90BBE" w:rsidRDefault="00D90BBE" w:rsidP="00D90BBE">
            <w:pPr>
              <w:suppressAutoHyphens/>
              <w:snapToGrid w:val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9AF" w14:textId="4F3C6B4B" w:rsidR="00D90BBE" w:rsidRPr="00D90BBE" w:rsidRDefault="00D90BBE" w:rsidP="00D90BBE">
            <w:pPr>
              <w:suppressAutoHyphens/>
              <w:snapToGrid w:val="0"/>
              <w:spacing w:after="0"/>
              <w:jc w:val="center"/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</w:pPr>
            <w:r w:rsidRPr="00D90BBE">
              <w:rPr>
                <w:rFonts w:eastAsia="Lucida Sans Unicode" w:cstheme="minorHAnsi"/>
                <w:kern w:val="1"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E24" w14:textId="77777777" w:rsidR="00D90BBE" w:rsidRPr="00D90BBE" w:rsidRDefault="00D90BBE" w:rsidP="00D9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BBE">
              <w:rPr>
                <w:rFonts w:cstheme="minorHAnsi"/>
                <w:sz w:val="20"/>
                <w:szCs w:val="20"/>
              </w:rPr>
              <w:t>dysponowanie</w:t>
            </w:r>
          </w:p>
          <w:p w14:paraId="77CC84D0" w14:textId="2B78C960" w:rsidR="00D90BBE" w:rsidRPr="00D90BBE" w:rsidRDefault="00D90BBE" w:rsidP="00D9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BBE">
              <w:rPr>
                <w:rFonts w:cstheme="minorHAnsi"/>
                <w:sz w:val="20"/>
                <w:szCs w:val="20"/>
              </w:rPr>
              <w:t>bez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1)</w:t>
            </w:r>
            <w:r w:rsidRPr="00D90BBE">
              <w:rPr>
                <w:rFonts w:cstheme="minorHAnsi"/>
                <w:sz w:val="20"/>
                <w:szCs w:val="20"/>
              </w:rPr>
              <w:t>/pośrednie</w:t>
            </w:r>
            <w:r w:rsidRPr="00D90BBE">
              <w:rPr>
                <w:rFonts w:cstheme="minorHAnsi"/>
                <w:sz w:val="20"/>
                <w:szCs w:val="20"/>
                <w:vertAlign w:val="superscript"/>
              </w:rPr>
              <w:t>2)</w:t>
            </w:r>
            <w:r w:rsidRPr="00D90BB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854" w14:textId="77777777" w:rsidR="00D90BBE" w:rsidRPr="00D90BBE" w:rsidRDefault="00D90BBE" w:rsidP="00D9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79DB1BD" w14:textId="77777777" w:rsidR="00F40DFD" w:rsidRPr="00D90BBE" w:rsidRDefault="00F40DFD" w:rsidP="007E1C29">
      <w:pPr>
        <w:suppressAutoHyphens/>
        <w:jc w:val="both"/>
        <w:rPr>
          <w:rFonts w:eastAsia="Lucida Sans Unicode" w:cstheme="minorHAnsi"/>
          <w:kern w:val="1"/>
          <w:sz w:val="20"/>
          <w:szCs w:val="20"/>
          <w:lang w:eastAsia="ar-SA"/>
        </w:rPr>
      </w:pPr>
    </w:p>
    <w:p w14:paraId="29486143" w14:textId="77777777" w:rsidR="007E1C29" w:rsidRPr="00D90BBE" w:rsidRDefault="007575C0" w:rsidP="007E1C29">
      <w:pPr>
        <w:suppressAutoHyphens/>
        <w:jc w:val="both"/>
        <w:rPr>
          <w:rFonts w:eastAsia="Lucida Sans Unicode" w:cstheme="minorHAnsi"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 xml:space="preserve">*wybrać właściwe </w:t>
      </w:r>
    </w:p>
    <w:p w14:paraId="3F591BB3" w14:textId="0AF7B7B1" w:rsidR="00190D72" w:rsidRPr="00D90BBE" w:rsidRDefault="00190D72" w:rsidP="00190D72">
      <w:pPr>
        <w:spacing w:after="60"/>
        <w:ind w:right="39"/>
        <w:jc w:val="both"/>
        <w:rPr>
          <w:rFonts w:cstheme="minorHAnsi"/>
          <w:i/>
          <w:sz w:val="20"/>
          <w:szCs w:val="20"/>
        </w:rPr>
      </w:pPr>
      <w:r w:rsidRPr="00D90BBE">
        <w:rPr>
          <w:rFonts w:cstheme="minorHAnsi"/>
          <w:b/>
          <w:sz w:val="20"/>
          <w:szCs w:val="20"/>
          <w:vertAlign w:val="superscript"/>
        </w:rPr>
        <w:t>1)</w:t>
      </w:r>
      <w:r w:rsidRPr="00D90BBE">
        <w:rPr>
          <w:rFonts w:cstheme="minorHAnsi"/>
          <w:b/>
          <w:sz w:val="20"/>
          <w:szCs w:val="20"/>
        </w:rPr>
        <w:t xml:space="preserve"> </w:t>
      </w:r>
      <w:r w:rsidRPr="00D90BBE">
        <w:rPr>
          <w:rFonts w:cstheme="minorHAnsi"/>
          <w:b/>
          <w:i/>
          <w:sz w:val="20"/>
          <w:szCs w:val="20"/>
          <w:vertAlign w:val="superscript"/>
        </w:rPr>
        <w:t xml:space="preserve"> </w:t>
      </w:r>
      <w:r w:rsidRPr="00D90BBE">
        <w:rPr>
          <w:rFonts w:cstheme="minorHAnsi"/>
          <w:b/>
          <w:i/>
          <w:sz w:val="20"/>
          <w:szCs w:val="20"/>
        </w:rPr>
        <w:t>dysponowanie bezpośrednie</w:t>
      </w:r>
      <w:r w:rsidRPr="00D90BBE">
        <w:rPr>
          <w:rFonts w:cstheme="minorHAnsi"/>
          <w:i/>
          <w:sz w:val="20"/>
          <w:szCs w:val="20"/>
        </w:rPr>
        <w:t xml:space="preserve"> – oznacza sytuację, w której między </w:t>
      </w:r>
      <w:r w:rsidR="00F40DFD" w:rsidRPr="00D90BBE">
        <w:rPr>
          <w:rFonts w:cstheme="minorHAnsi"/>
          <w:i/>
          <w:sz w:val="20"/>
          <w:szCs w:val="20"/>
        </w:rPr>
        <w:t>Wykonawcą,</w:t>
      </w:r>
      <w:r w:rsidRPr="00D90BBE">
        <w:rPr>
          <w:rFonts w:cstheme="minorHAnsi"/>
          <w:i/>
          <w:sz w:val="20"/>
          <w:szCs w:val="20"/>
        </w:rPr>
        <w:t xml:space="preserve"> a osobą, którą będzie dysponował zachodzi </w:t>
      </w:r>
      <w:r w:rsidRPr="00D90BBE">
        <w:rPr>
          <w:rFonts w:cstheme="minorHAnsi"/>
          <w:b/>
          <w:i/>
          <w:sz w:val="20"/>
          <w:szCs w:val="20"/>
        </w:rPr>
        <w:t>bezpośredni stosunek prawny łączący te osoby</w:t>
      </w:r>
      <w:r w:rsidRPr="00D90BBE">
        <w:rPr>
          <w:rFonts w:cstheme="minorHAnsi"/>
          <w:i/>
          <w:sz w:val="20"/>
          <w:szCs w:val="20"/>
        </w:rPr>
        <w:t>. Przykładowo może to być: umowa o pracę, umowa o dzieło, zlecenia, świadczenie usług, itd.</w:t>
      </w:r>
    </w:p>
    <w:p w14:paraId="0E942B92" w14:textId="27B88950" w:rsidR="00D972A8" w:rsidRPr="00D90BBE" w:rsidRDefault="00190D72" w:rsidP="00F40D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  <w:r w:rsidRPr="00D90BBE">
        <w:rPr>
          <w:rFonts w:asciiTheme="minorHAnsi" w:hAnsiTheme="minorHAnsi" w:cstheme="minorHAnsi"/>
          <w:b/>
          <w:i/>
          <w:vertAlign w:val="superscript"/>
        </w:rPr>
        <w:t>2)</w:t>
      </w:r>
      <w:r w:rsidRPr="00D90BBE">
        <w:rPr>
          <w:rFonts w:asciiTheme="minorHAnsi" w:hAnsiTheme="minorHAnsi" w:cstheme="minorHAnsi"/>
          <w:b/>
          <w:i/>
        </w:rPr>
        <w:t xml:space="preserve"> dysponowanie pośrednie</w:t>
      </w:r>
      <w:r w:rsidRPr="00D90BBE">
        <w:rPr>
          <w:rFonts w:asciiTheme="minorHAnsi" w:hAnsiTheme="minorHAnsi" w:cstheme="minorHAnsi"/>
          <w:i/>
        </w:rPr>
        <w:t xml:space="preserve"> – oznacza sytuację, w której osoba, którą będzie dysponował </w:t>
      </w:r>
      <w:r w:rsidR="00F40DFD" w:rsidRPr="00D90BBE">
        <w:rPr>
          <w:rFonts w:asciiTheme="minorHAnsi" w:hAnsiTheme="minorHAnsi" w:cstheme="minorHAnsi"/>
          <w:i/>
        </w:rPr>
        <w:t>Wykonawca</w:t>
      </w:r>
      <w:r w:rsidRPr="00D90BBE">
        <w:rPr>
          <w:rFonts w:asciiTheme="minorHAnsi" w:hAnsiTheme="minorHAnsi" w:cstheme="minorHAnsi"/>
          <w:i/>
        </w:rPr>
        <w:t xml:space="preserve"> </w:t>
      </w:r>
      <w:r w:rsidRPr="00D90BBE">
        <w:rPr>
          <w:rFonts w:asciiTheme="minorHAnsi" w:hAnsiTheme="minorHAnsi" w:cstheme="minorHAnsi"/>
          <w:b/>
          <w:i/>
        </w:rPr>
        <w:t>należy do innych podmiotów</w:t>
      </w:r>
      <w:r w:rsidRPr="00D90BBE">
        <w:rPr>
          <w:rFonts w:asciiTheme="minorHAnsi" w:hAnsiTheme="minorHAnsi" w:cstheme="minorHAnsi"/>
          <w:i/>
        </w:rPr>
        <w:t xml:space="preserve"> jest </w:t>
      </w:r>
      <w:r w:rsidR="00F40DFD" w:rsidRPr="00D90BBE">
        <w:rPr>
          <w:rFonts w:asciiTheme="minorHAnsi" w:hAnsiTheme="minorHAnsi" w:cstheme="minorHAnsi"/>
          <w:i/>
        </w:rPr>
        <w:t xml:space="preserve">np. pracownikiem tego podmiotu – zgodnie ze złożonym wraz z ofertą zobowiązaniem (załącznik nr 4 do SIWZ) innego podmiotu do oddania do dyspozycji niezbędnych zasobów (tj. osoby wskazanej w niniejszym wykazie). </w:t>
      </w:r>
    </w:p>
    <w:p w14:paraId="1A32FD62" w14:textId="77777777" w:rsidR="00F40DFD" w:rsidRPr="00D90BBE" w:rsidRDefault="00F40DFD" w:rsidP="00F40D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</w:p>
    <w:p w14:paraId="5F338E22" w14:textId="77777777" w:rsidR="00D90BBE" w:rsidRPr="00D90BBE" w:rsidRDefault="00D90BBE" w:rsidP="00D90BB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DFF671F" w14:textId="6D4DDD66" w:rsidR="00D90BBE" w:rsidRPr="00D90BBE" w:rsidRDefault="00D90BBE" w:rsidP="00D90BB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D90BBE">
        <w:rPr>
          <w:rFonts w:cstheme="minorHAnsi"/>
          <w:b/>
          <w:sz w:val="20"/>
          <w:szCs w:val="20"/>
        </w:rPr>
        <w:t>Uwaga: Wykonawca składa powyższy wykaz na wezwanie Zamawiającego – nie składa go wraz z ofertą.</w:t>
      </w:r>
    </w:p>
    <w:p w14:paraId="312F47BC" w14:textId="77777777" w:rsidR="00F40DFD" w:rsidRPr="00D90BBE" w:rsidRDefault="00F40DFD" w:rsidP="00F40D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</w:p>
    <w:p w14:paraId="7DDFB46F" w14:textId="77777777" w:rsidR="00F40DFD" w:rsidRPr="00D90BBE" w:rsidRDefault="00F40DFD" w:rsidP="00F40D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</w:p>
    <w:p w14:paraId="0A1A0EEC" w14:textId="77777777" w:rsidR="00F40DFD" w:rsidRPr="00D90BBE" w:rsidRDefault="00F40DFD" w:rsidP="00F40D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Lucida Sans Unicode" w:hAnsiTheme="minorHAnsi" w:cstheme="minorHAnsi"/>
          <w:kern w:val="1"/>
          <w:lang w:eastAsia="ar-SA"/>
        </w:rPr>
      </w:pPr>
    </w:p>
    <w:p w14:paraId="762E798F" w14:textId="77777777" w:rsidR="00D90BBE" w:rsidRPr="00D90BBE" w:rsidRDefault="007E1C29" w:rsidP="007E1C29">
      <w:pPr>
        <w:suppressAutoHyphens/>
        <w:rPr>
          <w:rFonts w:eastAsia="Lucida Sans Unicode" w:cstheme="minorHAnsi"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 xml:space="preserve">....................................., dnia ........................          </w:t>
      </w: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ab/>
      </w: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ab/>
        <w:t xml:space="preserve">  </w:t>
      </w:r>
    </w:p>
    <w:p w14:paraId="706AA6FD" w14:textId="77777777" w:rsidR="00D90BBE" w:rsidRPr="00D90BBE" w:rsidRDefault="00D90BBE" w:rsidP="007E1C29">
      <w:pPr>
        <w:suppressAutoHyphens/>
        <w:rPr>
          <w:rFonts w:eastAsia="Lucida Sans Unicode" w:cstheme="minorHAnsi"/>
          <w:kern w:val="1"/>
          <w:sz w:val="20"/>
          <w:szCs w:val="20"/>
          <w:lang w:eastAsia="ar-SA"/>
        </w:rPr>
      </w:pPr>
    </w:p>
    <w:p w14:paraId="63BF177D" w14:textId="77777777" w:rsidR="00D90BBE" w:rsidRPr="00D90BBE" w:rsidRDefault="00D90BBE" w:rsidP="007E1C29">
      <w:pPr>
        <w:suppressAutoHyphens/>
        <w:rPr>
          <w:rFonts w:eastAsia="Lucida Sans Unicode" w:cstheme="minorHAnsi"/>
          <w:kern w:val="1"/>
          <w:sz w:val="20"/>
          <w:szCs w:val="20"/>
          <w:lang w:eastAsia="ar-SA"/>
        </w:rPr>
      </w:pPr>
    </w:p>
    <w:p w14:paraId="38AA82B7" w14:textId="77777777" w:rsidR="00D90BBE" w:rsidRPr="00D90BBE" w:rsidRDefault="00D90BBE" w:rsidP="00D90BB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6558366F" w14:textId="46952BD3" w:rsidR="007E1C29" w:rsidRPr="00D90BBE" w:rsidRDefault="007E1C29" w:rsidP="007E1C29">
      <w:pPr>
        <w:suppressAutoHyphens/>
        <w:rPr>
          <w:rFonts w:eastAsia="Lucida Sans Unicode" w:cstheme="minorHAnsi"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2D3B96" w14:textId="77777777" w:rsidR="007E1C29" w:rsidRPr="00D90BBE" w:rsidRDefault="007E1C29" w:rsidP="007E1C29">
      <w:pPr>
        <w:suppressAutoHyphens/>
        <w:autoSpaceDE w:val="0"/>
        <w:spacing w:after="0" w:line="240" w:lineRule="auto"/>
        <w:jc w:val="right"/>
        <w:rPr>
          <w:rFonts w:eastAsia="Lucida Sans Unicode" w:cstheme="minorHAnsi"/>
          <w:kern w:val="1"/>
          <w:sz w:val="20"/>
          <w:szCs w:val="20"/>
          <w:lang w:eastAsia="ar-SA"/>
        </w:rPr>
      </w:pP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 xml:space="preserve"> .……………………..……...................................                                                                                                                                   </w:t>
      </w: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ab/>
      </w:r>
      <w:r w:rsidRPr="00D90BBE">
        <w:rPr>
          <w:rFonts w:eastAsia="Lucida Sans Unicode" w:cstheme="minorHAnsi"/>
          <w:kern w:val="1"/>
          <w:sz w:val="20"/>
          <w:szCs w:val="20"/>
          <w:lang w:eastAsia="ar-SA"/>
        </w:rPr>
        <w:tab/>
        <w:t xml:space="preserve">                                  (podpis uprawnionego przedstawiciela Wykonawcy)</w:t>
      </w:r>
    </w:p>
    <w:sectPr w:rsidR="007E1C29" w:rsidRPr="00D90B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803E" w14:textId="77777777" w:rsidR="00A65D62" w:rsidRDefault="00A65D62" w:rsidP="00BB6330">
      <w:pPr>
        <w:spacing w:after="0" w:line="240" w:lineRule="auto"/>
      </w:pPr>
      <w:r>
        <w:separator/>
      </w:r>
    </w:p>
  </w:endnote>
  <w:endnote w:type="continuationSeparator" w:id="0">
    <w:p w14:paraId="59098C67" w14:textId="77777777" w:rsidR="00A65D62" w:rsidRDefault="00A65D62" w:rsidP="00B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9D8B" w14:textId="77777777" w:rsidR="00A65D62" w:rsidRDefault="00A65D62" w:rsidP="00BB6330">
      <w:pPr>
        <w:spacing w:after="0" w:line="240" w:lineRule="auto"/>
      </w:pPr>
      <w:r>
        <w:separator/>
      </w:r>
    </w:p>
  </w:footnote>
  <w:footnote w:type="continuationSeparator" w:id="0">
    <w:p w14:paraId="41AA0459" w14:textId="77777777" w:rsidR="00A65D62" w:rsidRDefault="00A65D62" w:rsidP="00BB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63B9" w14:textId="14A281A8" w:rsidR="00BB6330" w:rsidRDefault="00BB6330">
    <w:pPr>
      <w:pStyle w:val="Nagwek"/>
    </w:pPr>
    <w:r>
      <w:t>ZO.261.</w:t>
    </w:r>
    <w:r w:rsidR="00A12C69">
      <w:t>4</w:t>
    </w:r>
    <w:r>
      <w:t>.201</w:t>
    </w:r>
    <w:r w:rsidR="00A12C69">
      <w:t>9</w:t>
    </w:r>
    <w:r w:rsidR="00A12C69">
      <w:tab/>
    </w:r>
    <w:r w:rsidR="00A12C69">
      <w:tab/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4"/>
    <w:rsid w:val="00012E47"/>
    <w:rsid w:val="00013675"/>
    <w:rsid w:val="0001603B"/>
    <w:rsid w:val="00021BAD"/>
    <w:rsid w:val="00022667"/>
    <w:rsid w:val="0002463A"/>
    <w:rsid w:val="00024846"/>
    <w:rsid w:val="000256C7"/>
    <w:rsid w:val="00026558"/>
    <w:rsid w:val="00035EA3"/>
    <w:rsid w:val="0004400E"/>
    <w:rsid w:val="00044384"/>
    <w:rsid w:val="00045502"/>
    <w:rsid w:val="0005028B"/>
    <w:rsid w:val="0005031A"/>
    <w:rsid w:val="00051028"/>
    <w:rsid w:val="000529BA"/>
    <w:rsid w:val="00054850"/>
    <w:rsid w:val="00060B6B"/>
    <w:rsid w:val="0007522E"/>
    <w:rsid w:val="00075656"/>
    <w:rsid w:val="00075C8A"/>
    <w:rsid w:val="00081E9F"/>
    <w:rsid w:val="00090DBD"/>
    <w:rsid w:val="0009337E"/>
    <w:rsid w:val="00093791"/>
    <w:rsid w:val="00093895"/>
    <w:rsid w:val="00096AEF"/>
    <w:rsid w:val="000977C8"/>
    <w:rsid w:val="000A2C9B"/>
    <w:rsid w:val="000A326E"/>
    <w:rsid w:val="000B24C4"/>
    <w:rsid w:val="000B2CAE"/>
    <w:rsid w:val="000B525F"/>
    <w:rsid w:val="000B5553"/>
    <w:rsid w:val="000C212F"/>
    <w:rsid w:val="000C6157"/>
    <w:rsid w:val="000C6228"/>
    <w:rsid w:val="000E2B8A"/>
    <w:rsid w:val="000E7314"/>
    <w:rsid w:val="000F0B46"/>
    <w:rsid w:val="000F2C60"/>
    <w:rsid w:val="000F38CF"/>
    <w:rsid w:val="000F7478"/>
    <w:rsid w:val="00112585"/>
    <w:rsid w:val="00114953"/>
    <w:rsid w:val="001158FF"/>
    <w:rsid w:val="0012653F"/>
    <w:rsid w:val="00130070"/>
    <w:rsid w:val="00130BCC"/>
    <w:rsid w:val="001379B5"/>
    <w:rsid w:val="001401AF"/>
    <w:rsid w:val="001403AC"/>
    <w:rsid w:val="00141A4D"/>
    <w:rsid w:val="00142E77"/>
    <w:rsid w:val="00143169"/>
    <w:rsid w:val="00144693"/>
    <w:rsid w:val="00153D4D"/>
    <w:rsid w:val="00153DD4"/>
    <w:rsid w:val="00161000"/>
    <w:rsid w:val="00163A64"/>
    <w:rsid w:val="00164163"/>
    <w:rsid w:val="00165B5E"/>
    <w:rsid w:val="00173656"/>
    <w:rsid w:val="00174B1D"/>
    <w:rsid w:val="00174C68"/>
    <w:rsid w:val="0017512D"/>
    <w:rsid w:val="00175BCA"/>
    <w:rsid w:val="00176C5A"/>
    <w:rsid w:val="00187ED5"/>
    <w:rsid w:val="00190D72"/>
    <w:rsid w:val="00197250"/>
    <w:rsid w:val="00197CEB"/>
    <w:rsid w:val="001A274B"/>
    <w:rsid w:val="001A291F"/>
    <w:rsid w:val="001A29D9"/>
    <w:rsid w:val="001B1782"/>
    <w:rsid w:val="001B42FE"/>
    <w:rsid w:val="001B4A4D"/>
    <w:rsid w:val="001B59F4"/>
    <w:rsid w:val="001C0DAF"/>
    <w:rsid w:val="001C35C0"/>
    <w:rsid w:val="001C6CF1"/>
    <w:rsid w:val="001C7DA9"/>
    <w:rsid w:val="001D096A"/>
    <w:rsid w:val="001D1336"/>
    <w:rsid w:val="001D189B"/>
    <w:rsid w:val="001D228D"/>
    <w:rsid w:val="001D2DD1"/>
    <w:rsid w:val="001D6944"/>
    <w:rsid w:val="001D6E9C"/>
    <w:rsid w:val="001E2BBE"/>
    <w:rsid w:val="001E3386"/>
    <w:rsid w:val="001E3A44"/>
    <w:rsid w:val="001E66A3"/>
    <w:rsid w:val="001E79C9"/>
    <w:rsid w:val="001F786F"/>
    <w:rsid w:val="00200267"/>
    <w:rsid w:val="002003B4"/>
    <w:rsid w:val="002057FE"/>
    <w:rsid w:val="0020691E"/>
    <w:rsid w:val="00212F6F"/>
    <w:rsid w:val="00223C30"/>
    <w:rsid w:val="002243E1"/>
    <w:rsid w:val="00224876"/>
    <w:rsid w:val="002320FC"/>
    <w:rsid w:val="002337CC"/>
    <w:rsid w:val="00236874"/>
    <w:rsid w:val="00242048"/>
    <w:rsid w:val="00244534"/>
    <w:rsid w:val="00245F9A"/>
    <w:rsid w:val="002465BC"/>
    <w:rsid w:val="002473E3"/>
    <w:rsid w:val="00250941"/>
    <w:rsid w:val="0026033E"/>
    <w:rsid w:val="002709DD"/>
    <w:rsid w:val="00275349"/>
    <w:rsid w:val="002761E2"/>
    <w:rsid w:val="00277F0E"/>
    <w:rsid w:val="002804E1"/>
    <w:rsid w:val="002835BA"/>
    <w:rsid w:val="00285481"/>
    <w:rsid w:val="00287334"/>
    <w:rsid w:val="00287A68"/>
    <w:rsid w:val="00290035"/>
    <w:rsid w:val="00291D85"/>
    <w:rsid w:val="00296352"/>
    <w:rsid w:val="002A3C0A"/>
    <w:rsid w:val="002A4D1B"/>
    <w:rsid w:val="002A4F82"/>
    <w:rsid w:val="002B26F8"/>
    <w:rsid w:val="002B659B"/>
    <w:rsid w:val="002C0389"/>
    <w:rsid w:val="002C7BE5"/>
    <w:rsid w:val="002D518A"/>
    <w:rsid w:val="002E7FE9"/>
    <w:rsid w:val="002F6931"/>
    <w:rsid w:val="003000F9"/>
    <w:rsid w:val="00300C33"/>
    <w:rsid w:val="00301FA7"/>
    <w:rsid w:val="00310558"/>
    <w:rsid w:val="0031287C"/>
    <w:rsid w:val="00322510"/>
    <w:rsid w:val="00333F5D"/>
    <w:rsid w:val="003346AE"/>
    <w:rsid w:val="00334F02"/>
    <w:rsid w:val="00336C4A"/>
    <w:rsid w:val="00342B8E"/>
    <w:rsid w:val="00342D2E"/>
    <w:rsid w:val="00344848"/>
    <w:rsid w:val="003462A4"/>
    <w:rsid w:val="0035070F"/>
    <w:rsid w:val="00353270"/>
    <w:rsid w:val="00355CCB"/>
    <w:rsid w:val="00360266"/>
    <w:rsid w:val="0036038C"/>
    <w:rsid w:val="00361D77"/>
    <w:rsid w:val="003623AD"/>
    <w:rsid w:val="003705B9"/>
    <w:rsid w:val="00370B45"/>
    <w:rsid w:val="00387792"/>
    <w:rsid w:val="00387B0F"/>
    <w:rsid w:val="00390E7B"/>
    <w:rsid w:val="00391123"/>
    <w:rsid w:val="00391778"/>
    <w:rsid w:val="0039180C"/>
    <w:rsid w:val="003A10D1"/>
    <w:rsid w:val="003A5B03"/>
    <w:rsid w:val="003C0514"/>
    <w:rsid w:val="003C313A"/>
    <w:rsid w:val="003D7C86"/>
    <w:rsid w:val="003E21B8"/>
    <w:rsid w:val="003E21FE"/>
    <w:rsid w:val="003E2663"/>
    <w:rsid w:val="003F1A17"/>
    <w:rsid w:val="003F30B2"/>
    <w:rsid w:val="004037A1"/>
    <w:rsid w:val="004045CE"/>
    <w:rsid w:val="004060DE"/>
    <w:rsid w:val="00410C72"/>
    <w:rsid w:val="00416D00"/>
    <w:rsid w:val="00417370"/>
    <w:rsid w:val="00420F3D"/>
    <w:rsid w:val="00422C24"/>
    <w:rsid w:val="0042547D"/>
    <w:rsid w:val="004265F7"/>
    <w:rsid w:val="00430B7A"/>
    <w:rsid w:val="004322F6"/>
    <w:rsid w:val="004325E9"/>
    <w:rsid w:val="0044151D"/>
    <w:rsid w:val="00441C04"/>
    <w:rsid w:val="00442E7F"/>
    <w:rsid w:val="00443BA5"/>
    <w:rsid w:val="00443E29"/>
    <w:rsid w:val="0044711D"/>
    <w:rsid w:val="00451136"/>
    <w:rsid w:val="004558FA"/>
    <w:rsid w:val="0045635B"/>
    <w:rsid w:val="0045651E"/>
    <w:rsid w:val="0046053D"/>
    <w:rsid w:val="00460BB6"/>
    <w:rsid w:val="00462541"/>
    <w:rsid w:val="004626C9"/>
    <w:rsid w:val="00464325"/>
    <w:rsid w:val="0047157B"/>
    <w:rsid w:val="00472594"/>
    <w:rsid w:val="00472953"/>
    <w:rsid w:val="004751B8"/>
    <w:rsid w:val="004755DA"/>
    <w:rsid w:val="00484B71"/>
    <w:rsid w:val="00484EB6"/>
    <w:rsid w:val="004855EB"/>
    <w:rsid w:val="004A607D"/>
    <w:rsid w:val="004B1BC4"/>
    <w:rsid w:val="004C0498"/>
    <w:rsid w:val="004C12E1"/>
    <w:rsid w:val="004C1ED4"/>
    <w:rsid w:val="004D2E4C"/>
    <w:rsid w:val="004E0349"/>
    <w:rsid w:val="004E31FE"/>
    <w:rsid w:val="004E6EB8"/>
    <w:rsid w:val="004F1C9E"/>
    <w:rsid w:val="004F629D"/>
    <w:rsid w:val="004F6320"/>
    <w:rsid w:val="00510038"/>
    <w:rsid w:val="0051175C"/>
    <w:rsid w:val="00512AD0"/>
    <w:rsid w:val="005134E9"/>
    <w:rsid w:val="005158E9"/>
    <w:rsid w:val="00515974"/>
    <w:rsid w:val="0052250A"/>
    <w:rsid w:val="00524D2A"/>
    <w:rsid w:val="005408C6"/>
    <w:rsid w:val="00542432"/>
    <w:rsid w:val="0054396E"/>
    <w:rsid w:val="00554977"/>
    <w:rsid w:val="0056002E"/>
    <w:rsid w:val="00561014"/>
    <w:rsid w:val="005674B0"/>
    <w:rsid w:val="0057179E"/>
    <w:rsid w:val="0057413F"/>
    <w:rsid w:val="005767A5"/>
    <w:rsid w:val="00581671"/>
    <w:rsid w:val="00584B32"/>
    <w:rsid w:val="00584F87"/>
    <w:rsid w:val="005860F3"/>
    <w:rsid w:val="005870DE"/>
    <w:rsid w:val="00592E68"/>
    <w:rsid w:val="00597345"/>
    <w:rsid w:val="005A6B46"/>
    <w:rsid w:val="005A7E3F"/>
    <w:rsid w:val="005C013E"/>
    <w:rsid w:val="005C32AD"/>
    <w:rsid w:val="005C3EB8"/>
    <w:rsid w:val="005C7CCC"/>
    <w:rsid w:val="005D033B"/>
    <w:rsid w:val="005D061D"/>
    <w:rsid w:val="005D0E8C"/>
    <w:rsid w:val="005D103F"/>
    <w:rsid w:val="005E1A9D"/>
    <w:rsid w:val="006028EF"/>
    <w:rsid w:val="00604222"/>
    <w:rsid w:val="00605E7B"/>
    <w:rsid w:val="0061012B"/>
    <w:rsid w:val="00611FC4"/>
    <w:rsid w:val="006212D3"/>
    <w:rsid w:val="00623EF1"/>
    <w:rsid w:val="00631BB6"/>
    <w:rsid w:val="0063246D"/>
    <w:rsid w:val="00635862"/>
    <w:rsid w:val="00640BD1"/>
    <w:rsid w:val="00640F4B"/>
    <w:rsid w:val="0064544F"/>
    <w:rsid w:val="0064728B"/>
    <w:rsid w:val="00650129"/>
    <w:rsid w:val="006505BE"/>
    <w:rsid w:val="00652B6E"/>
    <w:rsid w:val="00657149"/>
    <w:rsid w:val="00661B15"/>
    <w:rsid w:val="00673F24"/>
    <w:rsid w:val="0068147A"/>
    <w:rsid w:val="00684D75"/>
    <w:rsid w:val="00690D03"/>
    <w:rsid w:val="00691E54"/>
    <w:rsid w:val="0069205A"/>
    <w:rsid w:val="00694C28"/>
    <w:rsid w:val="00697BA7"/>
    <w:rsid w:val="006B0F8F"/>
    <w:rsid w:val="006B56BA"/>
    <w:rsid w:val="006C127A"/>
    <w:rsid w:val="006C3758"/>
    <w:rsid w:val="006D1C02"/>
    <w:rsid w:val="006D318B"/>
    <w:rsid w:val="006D3723"/>
    <w:rsid w:val="006E0625"/>
    <w:rsid w:val="006E281F"/>
    <w:rsid w:val="006E34C1"/>
    <w:rsid w:val="006F3E7B"/>
    <w:rsid w:val="007024BC"/>
    <w:rsid w:val="007079E5"/>
    <w:rsid w:val="0071184D"/>
    <w:rsid w:val="00711966"/>
    <w:rsid w:val="00713BA7"/>
    <w:rsid w:val="00714B7A"/>
    <w:rsid w:val="0072346C"/>
    <w:rsid w:val="00723B9A"/>
    <w:rsid w:val="00725E0A"/>
    <w:rsid w:val="00727DDA"/>
    <w:rsid w:val="00730AB4"/>
    <w:rsid w:val="0073217D"/>
    <w:rsid w:val="00734CAB"/>
    <w:rsid w:val="007434DA"/>
    <w:rsid w:val="0074519C"/>
    <w:rsid w:val="00747BF7"/>
    <w:rsid w:val="00750C21"/>
    <w:rsid w:val="0075612F"/>
    <w:rsid w:val="007575C0"/>
    <w:rsid w:val="007631FE"/>
    <w:rsid w:val="007632CB"/>
    <w:rsid w:val="00764377"/>
    <w:rsid w:val="00773A6D"/>
    <w:rsid w:val="007844D4"/>
    <w:rsid w:val="0078693D"/>
    <w:rsid w:val="00792023"/>
    <w:rsid w:val="00794F6E"/>
    <w:rsid w:val="007A0FE2"/>
    <w:rsid w:val="007A3557"/>
    <w:rsid w:val="007B1E92"/>
    <w:rsid w:val="007B2E2D"/>
    <w:rsid w:val="007B4A1E"/>
    <w:rsid w:val="007C1449"/>
    <w:rsid w:val="007C6D5E"/>
    <w:rsid w:val="007D7C5D"/>
    <w:rsid w:val="007E1C29"/>
    <w:rsid w:val="007E5DF7"/>
    <w:rsid w:val="007F0123"/>
    <w:rsid w:val="007F1408"/>
    <w:rsid w:val="007F3EE1"/>
    <w:rsid w:val="007F5D39"/>
    <w:rsid w:val="007F7D4E"/>
    <w:rsid w:val="007F7D5A"/>
    <w:rsid w:val="00800F8B"/>
    <w:rsid w:val="0080405C"/>
    <w:rsid w:val="008056FD"/>
    <w:rsid w:val="00806A21"/>
    <w:rsid w:val="00812505"/>
    <w:rsid w:val="0081775B"/>
    <w:rsid w:val="0082061C"/>
    <w:rsid w:val="008231A7"/>
    <w:rsid w:val="00824B25"/>
    <w:rsid w:val="00830B94"/>
    <w:rsid w:val="00837011"/>
    <w:rsid w:val="00837267"/>
    <w:rsid w:val="008374E7"/>
    <w:rsid w:val="00856011"/>
    <w:rsid w:val="008604F7"/>
    <w:rsid w:val="00860D15"/>
    <w:rsid w:val="00863BB9"/>
    <w:rsid w:val="008672FD"/>
    <w:rsid w:val="00871C40"/>
    <w:rsid w:val="0087309C"/>
    <w:rsid w:val="0087332E"/>
    <w:rsid w:val="0087723F"/>
    <w:rsid w:val="00881B77"/>
    <w:rsid w:val="00882DF4"/>
    <w:rsid w:val="00883475"/>
    <w:rsid w:val="00884F77"/>
    <w:rsid w:val="008850E2"/>
    <w:rsid w:val="00885D0A"/>
    <w:rsid w:val="00896766"/>
    <w:rsid w:val="008A10BA"/>
    <w:rsid w:val="008A1D02"/>
    <w:rsid w:val="008A71D2"/>
    <w:rsid w:val="008B6B75"/>
    <w:rsid w:val="008C127A"/>
    <w:rsid w:val="008C173A"/>
    <w:rsid w:val="008C1838"/>
    <w:rsid w:val="008C2393"/>
    <w:rsid w:val="008C3391"/>
    <w:rsid w:val="008C3A63"/>
    <w:rsid w:val="008D2614"/>
    <w:rsid w:val="008D3AA8"/>
    <w:rsid w:val="008D79B2"/>
    <w:rsid w:val="008E042B"/>
    <w:rsid w:val="008E67EC"/>
    <w:rsid w:val="008F0A74"/>
    <w:rsid w:val="008F0DF0"/>
    <w:rsid w:val="008F1A04"/>
    <w:rsid w:val="0091040F"/>
    <w:rsid w:val="00912FAF"/>
    <w:rsid w:val="00917996"/>
    <w:rsid w:val="00921F6F"/>
    <w:rsid w:val="00922F58"/>
    <w:rsid w:val="00923F34"/>
    <w:rsid w:val="00925EE5"/>
    <w:rsid w:val="00930370"/>
    <w:rsid w:val="00931D1A"/>
    <w:rsid w:val="00947DBA"/>
    <w:rsid w:val="00950A91"/>
    <w:rsid w:val="00951D4A"/>
    <w:rsid w:val="009619E5"/>
    <w:rsid w:val="009703E5"/>
    <w:rsid w:val="009773B3"/>
    <w:rsid w:val="00983DE1"/>
    <w:rsid w:val="009844D2"/>
    <w:rsid w:val="0098614E"/>
    <w:rsid w:val="0098673E"/>
    <w:rsid w:val="00993590"/>
    <w:rsid w:val="00995BC2"/>
    <w:rsid w:val="009A09CF"/>
    <w:rsid w:val="009A544F"/>
    <w:rsid w:val="009A649F"/>
    <w:rsid w:val="009B140F"/>
    <w:rsid w:val="009B1C62"/>
    <w:rsid w:val="009B5B9A"/>
    <w:rsid w:val="009B65DB"/>
    <w:rsid w:val="009B79E8"/>
    <w:rsid w:val="009C07AE"/>
    <w:rsid w:val="009C192B"/>
    <w:rsid w:val="009C4090"/>
    <w:rsid w:val="009C4277"/>
    <w:rsid w:val="009C449C"/>
    <w:rsid w:val="009C497E"/>
    <w:rsid w:val="009C4B32"/>
    <w:rsid w:val="009C5EDB"/>
    <w:rsid w:val="009D00E5"/>
    <w:rsid w:val="009D2932"/>
    <w:rsid w:val="009D5112"/>
    <w:rsid w:val="009F3AD6"/>
    <w:rsid w:val="009F44EF"/>
    <w:rsid w:val="009F6216"/>
    <w:rsid w:val="00A063BC"/>
    <w:rsid w:val="00A06D0E"/>
    <w:rsid w:val="00A12C69"/>
    <w:rsid w:val="00A13D18"/>
    <w:rsid w:val="00A143BA"/>
    <w:rsid w:val="00A1500F"/>
    <w:rsid w:val="00A15751"/>
    <w:rsid w:val="00A20D8E"/>
    <w:rsid w:val="00A215E0"/>
    <w:rsid w:val="00A34334"/>
    <w:rsid w:val="00A55BF4"/>
    <w:rsid w:val="00A573FA"/>
    <w:rsid w:val="00A630E4"/>
    <w:rsid w:val="00A65D62"/>
    <w:rsid w:val="00A70F70"/>
    <w:rsid w:val="00A816D8"/>
    <w:rsid w:val="00A82DF4"/>
    <w:rsid w:val="00A900DC"/>
    <w:rsid w:val="00A94143"/>
    <w:rsid w:val="00A953DC"/>
    <w:rsid w:val="00A96223"/>
    <w:rsid w:val="00AA47EF"/>
    <w:rsid w:val="00AA52D9"/>
    <w:rsid w:val="00AA5A29"/>
    <w:rsid w:val="00AA6B9A"/>
    <w:rsid w:val="00AA794D"/>
    <w:rsid w:val="00AB7661"/>
    <w:rsid w:val="00AC5358"/>
    <w:rsid w:val="00AD0AC4"/>
    <w:rsid w:val="00AD22AE"/>
    <w:rsid w:val="00AD5A51"/>
    <w:rsid w:val="00AE267F"/>
    <w:rsid w:val="00AF10CE"/>
    <w:rsid w:val="00AF2B22"/>
    <w:rsid w:val="00B015C2"/>
    <w:rsid w:val="00B04747"/>
    <w:rsid w:val="00B10F5B"/>
    <w:rsid w:val="00B1668D"/>
    <w:rsid w:val="00B21B43"/>
    <w:rsid w:val="00B21C39"/>
    <w:rsid w:val="00B22F34"/>
    <w:rsid w:val="00B25348"/>
    <w:rsid w:val="00B35D52"/>
    <w:rsid w:val="00B36BD4"/>
    <w:rsid w:val="00B37115"/>
    <w:rsid w:val="00B40714"/>
    <w:rsid w:val="00B45025"/>
    <w:rsid w:val="00B45A8E"/>
    <w:rsid w:val="00B462C4"/>
    <w:rsid w:val="00B46F70"/>
    <w:rsid w:val="00B5551F"/>
    <w:rsid w:val="00B63FD7"/>
    <w:rsid w:val="00B677A8"/>
    <w:rsid w:val="00B71293"/>
    <w:rsid w:val="00B758E1"/>
    <w:rsid w:val="00B772C6"/>
    <w:rsid w:val="00B77843"/>
    <w:rsid w:val="00B80FDD"/>
    <w:rsid w:val="00B834F0"/>
    <w:rsid w:val="00B85027"/>
    <w:rsid w:val="00B85635"/>
    <w:rsid w:val="00B87046"/>
    <w:rsid w:val="00B93513"/>
    <w:rsid w:val="00B94FA7"/>
    <w:rsid w:val="00B97688"/>
    <w:rsid w:val="00B97F3C"/>
    <w:rsid w:val="00BA1369"/>
    <w:rsid w:val="00BA3DF8"/>
    <w:rsid w:val="00BA67E8"/>
    <w:rsid w:val="00BA6941"/>
    <w:rsid w:val="00BB0DB7"/>
    <w:rsid w:val="00BB1902"/>
    <w:rsid w:val="00BB545F"/>
    <w:rsid w:val="00BB5715"/>
    <w:rsid w:val="00BB6330"/>
    <w:rsid w:val="00BC534B"/>
    <w:rsid w:val="00BC5A8B"/>
    <w:rsid w:val="00BC6347"/>
    <w:rsid w:val="00BC6380"/>
    <w:rsid w:val="00BD721F"/>
    <w:rsid w:val="00BE0343"/>
    <w:rsid w:val="00BE1226"/>
    <w:rsid w:val="00BE1667"/>
    <w:rsid w:val="00BE3997"/>
    <w:rsid w:val="00BE4ECE"/>
    <w:rsid w:val="00BE5B9E"/>
    <w:rsid w:val="00BF0CEC"/>
    <w:rsid w:val="00BF34DD"/>
    <w:rsid w:val="00BF3BB9"/>
    <w:rsid w:val="00C07A2B"/>
    <w:rsid w:val="00C11DCF"/>
    <w:rsid w:val="00C14437"/>
    <w:rsid w:val="00C22B0C"/>
    <w:rsid w:val="00C306F1"/>
    <w:rsid w:val="00C33356"/>
    <w:rsid w:val="00C41463"/>
    <w:rsid w:val="00C4489F"/>
    <w:rsid w:val="00C46957"/>
    <w:rsid w:val="00C51C5E"/>
    <w:rsid w:val="00C52195"/>
    <w:rsid w:val="00C61415"/>
    <w:rsid w:val="00C6396D"/>
    <w:rsid w:val="00C675AA"/>
    <w:rsid w:val="00C707DA"/>
    <w:rsid w:val="00C73A93"/>
    <w:rsid w:val="00C74ECF"/>
    <w:rsid w:val="00C75AAB"/>
    <w:rsid w:val="00C7694C"/>
    <w:rsid w:val="00C81886"/>
    <w:rsid w:val="00C83529"/>
    <w:rsid w:val="00CA085C"/>
    <w:rsid w:val="00CA1EA8"/>
    <w:rsid w:val="00CA7F51"/>
    <w:rsid w:val="00CB4D4C"/>
    <w:rsid w:val="00CC42F0"/>
    <w:rsid w:val="00CC7F95"/>
    <w:rsid w:val="00CE2A24"/>
    <w:rsid w:val="00CE4179"/>
    <w:rsid w:val="00CF3360"/>
    <w:rsid w:val="00CF5C6E"/>
    <w:rsid w:val="00D01798"/>
    <w:rsid w:val="00D03684"/>
    <w:rsid w:val="00D03BA8"/>
    <w:rsid w:val="00D06543"/>
    <w:rsid w:val="00D06758"/>
    <w:rsid w:val="00D07FB8"/>
    <w:rsid w:val="00D10993"/>
    <w:rsid w:val="00D137A1"/>
    <w:rsid w:val="00D14E9C"/>
    <w:rsid w:val="00D2536B"/>
    <w:rsid w:val="00D326C1"/>
    <w:rsid w:val="00D36B5E"/>
    <w:rsid w:val="00D41C39"/>
    <w:rsid w:val="00D4215D"/>
    <w:rsid w:val="00D43BE2"/>
    <w:rsid w:val="00D55A7C"/>
    <w:rsid w:val="00D65805"/>
    <w:rsid w:val="00D72BD2"/>
    <w:rsid w:val="00D776AA"/>
    <w:rsid w:val="00D83603"/>
    <w:rsid w:val="00D90BBE"/>
    <w:rsid w:val="00D91239"/>
    <w:rsid w:val="00D96752"/>
    <w:rsid w:val="00D972A8"/>
    <w:rsid w:val="00DA07C7"/>
    <w:rsid w:val="00DA1EBA"/>
    <w:rsid w:val="00DA2396"/>
    <w:rsid w:val="00DA3D5D"/>
    <w:rsid w:val="00DA52FA"/>
    <w:rsid w:val="00DA5DC1"/>
    <w:rsid w:val="00DA7B41"/>
    <w:rsid w:val="00DB3405"/>
    <w:rsid w:val="00DC0C21"/>
    <w:rsid w:val="00DD111C"/>
    <w:rsid w:val="00DD2B67"/>
    <w:rsid w:val="00DD3223"/>
    <w:rsid w:val="00DE4D80"/>
    <w:rsid w:val="00DE67F0"/>
    <w:rsid w:val="00DF62FB"/>
    <w:rsid w:val="00DF7FD2"/>
    <w:rsid w:val="00E010F5"/>
    <w:rsid w:val="00E02DA6"/>
    <w:rsid w:val="00E06F0E"/>
    <w:rsid w:val="00E11F6F"/>
    <w:rsid w:val="00E13B5E"/>
    <w:rsid w:val="00E13C2C"/>
    <w:rsid w:val="00E208B7"/>
    <w:rsid w:val="00E25CFC"/>
    <w:rsid w:val="00E35EAB"/>
    <w:rsid w:val="00E445CE"/>
    <w:rsid w:val="00E50069"/>
    <w:rsid w:val="00E5268D"/>
    <w:rsid w:val="00E5409A"/>
    <w:rsid w:val="00E5496A"/>
    <w:rsid w:val="00E55B22"/>
    <w:rsid w:val="00E573E9"/>
    <w:rsid w:val="00E62D2B"/>
    <w:rsid w:val="00E73EB5"/>
    <w:rsid w:val="00E75E50"/>
    <w:rsid w:val="00E8375E"/>
    <w:rsid w:val="00EA0019"/>
    <w:rsid w:val="00EB2593"/>
    <w:rsid w:val="00EB28A7"/>
    <w:rsid w:val="00EB35C5"/>
    <w:rsid w:val="00EB496B"/>
    <w:rsid w:val="00EB6786"/>
    <w:rsid w:val="00EC0723"/>
    <w:rsid w:val="00EC0861"/>
    <w:rsid w:val="00EC08F1"/>
    <w:rsid w:val="00EC2FEF"/>
    <w:rsid w:val="00ED44B7"/>
    <w:rsid w:val="00ED7576"/>
    <w:rsid w:val="00EE0407"/>
    <w:rsid w:val="00EE1B1C"/>
    <w:rsid w:val="00EE5661"/>
    <w:rsid w:val="00EF079D"/>
    <w:rsid w:val="00EF5C41"/>
    <w:rsid w:val="00F06478"/>
    <w:rsid w:val="00F15E52"/>
    <w:rsid w:val="00F16FE3"/>
    <w:rsid w:val="00F177B3"/>
    <w:rsid w:val="00F17885"/>
    <w:rsid w:val="00F22CBA"/>
    <w:rsid w:val="00F22DED"/>
    <w:rsid w:val="00F2754A"/>
    <w:rsid w:val="00F358CD"/>
    <w:rsid w:val="00F358E5"/>
    <w:rsid w:val="00F37FBD"/>
    <w:rsid w:val="00F40DFD"/>
    <w:rsid w:val="00F45FE4"/>
    <w:rsid w:val="00F5193D"/>
    <w:rsid w:val="00F5285C"/>
    <w:rsid w:val="00F536A4"/>
    <w:rsid w:val="00F55512"/>
    <w:rsid w:val="00F5656F"/>
    <w:rsid w:val="00F575EC"/>
    <w:rsid w:val="00F60F36"/>
    <w:rsid w:val="00F67770"/>
    <w:rsid w:val="00F7094D"/>
    <w:rsid w:val="00F71036"/>
    <w:rsid w:val="00F71931"/>
    <w:rsid w:val="00F82F7C"/>
    <w:rsid w:val="00F83C59"/>
    <w:rsid w:val="00F87E62"/>
    <w:rsid w:val="00FA3C67"/>
    <w:rsid w:val="00FA5A2A"/>
    <w:rsid w:val="00FB1704"/>
    <w:rsid w:val="00FB53AE"/>
    <w:rsid w:val="00FB5ED5"/>
    <w:rsid w:val="00FD1C9F"/>
    <w:rsid w:val="00FD5563"/>
    <w:rsid w:val="00FE45CD"/>
    <w:rsid w:val="00FE7CD6"/>
    <w:rsid w:val="00FF0376"/>
    <w:rsid w:val="00FF363F"/>
    <w:rsid w:val="00FF5148"/>
    <w:rsid w:val="00FF5504"/>
    <w:rsid w:val="00FF5FB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E7C1"/>
  <w15:docId w15:val="{E671A928-A699-44BB-AD59-1B168233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63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330"/>
  </w:style>
  <w:style w:type="paragraph" w:styleId="Stopka">
    <w:name w:val="footer"/>
    <w:basedOn w:val="Normalny"/>
    <w:link w:val="StopkaZnak"/>
    <w:uiPriority w:val="99"/>
    <w:unhideWhenUsed/>
    <w:rsid w:val="00BB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330"/>
  </w:style>
  <w:style w:type="paragraph" w:styleId="Akapitzlist">
    <w:name w:val="List Paragraph"/>
    <w:basedOn w:val="Normalny"/>
    <w:uiPriority w:val="34"/>
    <w:qFormat/>
    <w:rsid w:val="00190D72"/>
    <w:pPr>
      <w:ind w:left="720"/>
      <w:contextualSpacing/>
    </w:pPr>
    <w:rPr>
      <w:rFonts w:ascii="ArialMT" w:hAnsi="ArialMT" w:cs="ArialMT"/>
      <w:sz w:val="20"/>
      <w:szCs w:val="20"/>
    </w:rPr>
  </w:style>
  <w:style w:type="table" w:styleId="Tabela-Siatka">
    <w:name w:val="Table Grid"/>
    <w:basedOn w:val="Standardowy"/>
    <w:uiPriority w:val="39"/>
    <w:rsid w:val="00D9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3752-EE8D-46AA-9C3C-C9C563F0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obków</dc:creator>
  <cp:keywords/>
  <dc:description/>
  <cp:lastModifiedBy>User</cp:lastModifiedBy>
  <cp:revision>4</cp:revision>
  <cp:lastPrinted>2013-07-15T09:46:00Z</cp:lastPrinted>
  <dcterms:created xsi:type="dcterms:W3CDTF">2019-07-24T16:19:00Z</dcterms:created>
  <dcterms:modified xsi:type="dcterms:W3CDTF">2019-07-25T19:01:00Z</dcterms:modified>
</cp:coreProperties>
</file>